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345"/>
        <w:gridCol w:w="3406"/>
        <w:gridCol w:w="3358"/>
      </w:tblGrid>
      <w:tr w:rsidR="00FE5E61" w:rsidRPr="005876DC" w:rsidTr="008D26FF">
        <w:trPr>
          <w:trHeight w:val="485"/>
          <w:jc w:val="center"/>
        </w:trPr>
        <w:tc>
          <w:tcPr>
            <w:tcW w:w="3864" w:type="dxa"/>
            <w:gridSpan w:val="2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دان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نشطة عددية </w:t>
            </w:r>
          </w:p>
        </w:tc>
        <w:tc>
          <w:tcPr>
            <w:tcW w:w="3406" w:type="dxa"/>
            <w:vAlign w:val="center"/>
          </w:tcPr>
          <w:p w:rsidR="00FE5E61" w:rsidRPr="005876DC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</w:t>
            </w:r>
            <w:r w:rsidR="00C53B34"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ستوى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53B34"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سنة اولى</w:t>
            </w:r>
          </w:p>
        </w:tc>
        <w:tc>
          <w:tcPr>
            <w:tcW w:w="3358" w:type="dxa"/>
            <w:vAlign w:val="center"/>
          </w:tcPr>
          <w:p w:rsidR="00FE5E61" w:rsidRPr="005876DC" w:rsidRDefault="00FE5E61" w:rsidP="00587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ذكرة: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AM A</w:t>
            </w:r>
            <w:r w:rsid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</w:p>
        </w:tc>
      </w:tr>
      <w:tr w:rsidR="00FE5E61" w:rsidRPr="005876DC" w:rsidTr="008D26FF">
        <w:trPr>
          <w:trHeight w:val="622"/>
          <w:jc w:val="center"/>
        </w:trPr>
        <w:tc>
          <w:tcPr>
            <w:tcW w:w="3864" w:type="dxa"/>
            <w:gridSpan w:val="2"/>
            <w:vAlign w:val="center"/>
          </w:tcPr>
          <w:p w:rsidR="00FE5E61" w:rsidRPr="005876DC" w:rsidRDefault="00FE5E61" w:rsidP="00220D3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قطع 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="00220D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كتابات الكسرية والعشرية</w:t>
            </w:r>
          </w:p>
        </w:tc>
        <w:tc>
          <w:tcPr>
            <w:tcW w:w="6764" w:type="dxa"/>
            <w:gridSpan w:val="2"/>
            <w:vAlign w:val="center"/>
          </w:tcPr>
          <w:p w:rsidR="00FE5E61" w:rsidRPr="005876DC" w:rsidRDefault="00C53B34" w:rsidP="00694C4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ضعية </w:t>
            </w:r>
            <w:r w:rsidR="00694C4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: الغواصة والجبل الجليدي</w:t>
            </w:r>
            <w:bookmarkStart w:id="0" w:name="_GoBack"/>
            <w:bookmarkEnd w:id="0"/>
          </w:p>
        </w:tc>
      </w:tr>
      <w:tr w:rsidR="00FE5E61" w:rsidRPr="005876DC" w:rsidTr="008D26FF">
        <w:trPr>
          <w:trHeight w:val="5222"/>
          <w:jc w:val="center"/>
        </w:trPr>
        <w:tc>
          <w:tcPr>
            <w:tcW w:w="2519" w:type="dxa"/>
            <w:tcBorders>
              <w:right w:val="double" w:sz="4" w:space="0" w:color="auto"/>
            </w:tcBorders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نص الوضعية الإنطلاقية</w:t>
            </w:r>
          </w:p>
        </w:tc>
        <w:tc>
          <w:tcPr>
            <w:tcW w:w="8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34" w:rsidRPr="00B94633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FE5E61" w:rsidRDefault="00757046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39C4FD0F" wp14:editId="552D05E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9639</wp:posOffset>
                  </wp:positionV>
                  <wp:extent cx="1044772" cy="1200378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3432019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72" cy="120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35A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وضعية</w:t>
            </w:r>
            <w:r w:rsidR="00D7335A" w:rsidRPr="00B9463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FE5E61" w:rsidRDefault="00D11E62" w:rsidP="00BC450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لاتزال الجبال الجليدية العائمة تشكل خطرا حقيقيا على السفن بالرغم من التطورات </w:t>
            </w:r>
            <w:r w:rsidR="0075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تكنولوجية التي تسمح بكشفها 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تمثل الصورة (1) جبلا جليديا عائما إرتفاعه الكلي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800m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خمس إرتفاعه خارج الماء .</w:t>
            </w:r>
          </w:p>
          <w:p w:rsidR="00D11E62" w:rsidRDefault="00D11E62" w:rsidP="00D11E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1/ أكتب في شكل كسر الجزء المغمور منه .</w:t>
            </w:r>
          </w:p>
          <w:p w:rsidR="00D11E62" w:rsidRDefault="00D11E62" w:rsidP="00D11E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2/ أحسب طول الجزء المغمور والجزء الجزء الخارج من الماء للجبل .</w:t>
            </w:r>
          </w:p>
          <w:p w:rsidR="00D11E62" w:rsidRDefault="00D11E62" w:rsidP="00D11E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ماهو العمق الذي ينبغي أن تكون فيه الغواصة حتى تجتاز هذا الجبل بسلام ؟ </w:t>
            </w:r>
          </w:p>
          <w:p w:rsidR="00D11E62" w:rsidRDefault="00D11E62" w:rsidP="00FC522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- تقدمت</w:t>
            </w:r>
            <w:r w:rsidR="00FC522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غواصة كثيرا من الجبل وكانت على وشك الاصطدام عند عمق ثلاث اخماس ارتفاع الجبل </w:t>
            </w:r>
          </w:p>
          <w:p w:rsidR="00FC522A" w:rsidRDefault="00FC522A" w:rsidP="00FC522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4/ أرسم نصف مستقيم مدرج وحدد عليه بكسر نقطة اصطدام الغواصة بالجبل .</w:t>
            </w:r>
          </w:p>
          <w:p w:rsidR="00982069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4C4A9FD1" wp14:editId="65E1E519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79705</wp:posOffset>
                  </wp:positionV>
                  <wp:extent cx="2847340" cy="149827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x-23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65" cy="150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D3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-لاحظ قائد الغواص ان هذا الجبل هش</w:t>
            </w:r>
            <w:r w:rsidR="004825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يستطيع ضربه بتوربيد ليخترق الجبل </w:t>
            </w:r>
            <w:r w:rsidR="009820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</w:t>
            </w:r>
            <w:r w:rsidR="004825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يقلل الأضرار</w:t>
            </w:r>
            <w:r w:rsidR="00A26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لك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w:r w:rsidR="00A26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نقص سرعة الغواصة الى </w:t>
            </w:r>
            <w:r w:rsidR="009820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حد الأدنى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ذي يجنبه تحطم الغواصة </w:t>
            </w:r>
            <w:r w:rsidR="009820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هو 11 عقدة بحرية 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CF5D96" w:rsidRDefault="00482541" w:rsidP="00CF5D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اذا علمت ان سرعة التوربيد 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صلت لـ</w:t>
            </w:r>
            <w:r w:rsidR="00A26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98 عقدة بحرية 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هي </w:t>
            </w:r>
            <w:r w:rsidR="00A26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شرة مرات سرعة الغواصة 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بعد أن انطلق منها .</w:t>
            </w:r>
          </w:p>
          <w:p w:rsidR="00482541" w:rsidRDefault="00A2642B" w:rsidP="00CF5D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5/ 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كم اصبحت سرعة الغواصة  بعد ان انطلق منها الطوربيد ؟</w:t>
            </w:r>
          </w:p>
          <w:p w:rsidR="00982069" w:rsidRDefault="00982069" w:rsidP="009820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6/ هل ستنجوا الغواصة من التحطم ؟ </w:t>
            </w:r>
          </w:p>
          <w:p w:rsidR="00CF5D96" w:rsidRPr="00D11E62" w:rsidRDefault="00CF5D96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معلومات : (التوربيد هو قذيفة بحرية)   </w:t>
            </w:r>
            <w:r w:rsidR="00B9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(العقدة البحرية هي وحدة السرعة في البحر).</w:t>
            </w:r>
          </w:p>
        </w:tc>
      </w:tr>
      <w:tr w:rsidR="00FE5E61" w:rsidRPr="005876DC" w:rsidTr="00B94633">
        <w:trPr>
          <w:trHeight w:val="108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946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BDD768" wp14:editId="13FD8CF2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-259080</wp:posOffset>
                      </wp:positionV>
                      <wp:extent cx="44767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B90BD" id="Rectangle 2" o:spid="_x0000_s1026" style="position:absolute;margin-left:178.55pt;margin-top:-20.4pt;width:35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" fillcolor="white [3212]" strokecolor="white [3212]" strokeweight="1pt"/>
                  </w:pict>
                </mc:Fallback>
              </mc:AlternateContent>
            </w:r>
            <w:r w:rsidR="00FE5E6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جراء مختلف العمليات </w:t>
            </w:r>
            <w:r w:rsid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ضرب- جمع </w:t>
            </w:r>
            <w:r w:rsidR="00225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قسمة)</w:t>
            </w:r>
          </w:p>
        </w:tc>
      </w:tr>
      <w:tr w:rsidR="00FE5E61" w:rsidRPr="005876DC" w:rsidTr="008D26FF">
        <w:trPr>
          <w:trHeight w:val="1121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D82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FE5E61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نص في قصاصات أو على السبورة</w:t>
            </w:r>
          </w:p>
        </w:tc>
      </w:tr>
      <w:tr w:rsidR="00FE5E61" w:rsidRPr="005876DC" w:rsidTr="00B94633">
        <w:trPr>
          <w:trHeight w:val="71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946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صعوبات متوقعة</w:t>
            </w:r>
          </w:p>
        </w:tc>
        <w:tc>
          <w:tcPr>
            <w:tcW w:w="8109" w:type="dxa"/>
            <w:gridSpan w:val="3"/>
            <w:vAlign w:val="center"/>
          </w:tcPr>
          <w:p w:rsidR="00225A1F" w:rsidRPr="00225A1F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bidi="ar-DZ"/>
              </w:rPr>
            </w:pPr>
          </w:p>
          <w:p w:rsidR="00FE5E61" w:rsidRPr="005876DC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فكرة الحل لا تظهر بسهولة بسبب كثرة المعطيات</w:t>
            </w:r>
          </w:p>
        </w:tc>
      </w:tr>
      <w:tr w:rsidR="00FE5E61" w:rsidRPr="005876DC" w:rsidTr="00225A1F">
        <w:trPr>
          <w:trHeight w:val="1167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2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109" w:type="dxa"/>
            <w:gridSpan w:val="3"/>
          </w:tcPr>
          <w:p w:rsidR="00FE2CF1" w:rsidRPr="00225A1F" w:rsidRDefault="00FE2CF1" w:rsidP="00FE2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FE5E61" w:rsidRPr="005876DC" w:rsidRDefault="00FE5E61" w:rsidP="002738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عمليات على الأعداد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عشرية</w:t>
            </w:r>
            <w:r w:rsid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الكسرية </w:t>
            </w:r>
          </w:p>
          <w:p w:rsidR="00FE5E61" w:rsidRPr="00225A1F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FE5E61" w:rsidRPr="005876DC" w:rsidTr="00B94633">
        <w:trPr>
          <w:trHeight w:val="265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109" w:type="dxa"/>
            <w:gridSpan w:val="3"/>
          </w:tcPr>
          <w:p w:rsidR="00FE2CF1" w:rsidRDefault="00FE2CF1" w:rsidP="00FE2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0C3EBB" w:rsidRPr="005876DC" w:rsidRDefault="000C3EBB" w:rsidP="000C3E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يلاحظ ويستكشف ويحلل ويستدل منطقيا . </w:t>
            </w:r>
          </w:p>
          <w:p w:rsidR="00D82BED" w:rsidRPr="005876DC" w:rsidRDefault="00D82BED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0C3EBB" w:rsidP="000C3E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- يعبر بكيفية سليمة ويبرر بأدلة منطقية .</w:t>
            </w:r>
          </w:p>
          <w:p w:rsidR="000C3EBB" w:rsidRDefault="000C3EBB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يحل وضعيات مشكلة بسيطة . </w:t>
            </w:r>
          </w:p>
          <w:p w:rsidR="00225A1F" w:rsidRPr="00225A1F" w:rsidRDefault="00225A1F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</w:pPr>
          </w:p>
          <w:p w:rsidR="00FE2CF1" w:rsidRPr="005876DC" w:rsidRDefault="00225A1F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مارس سلوك العمل المستقل لتوسيع ثقافته العلمية والتكوين الذاتي طوال الحياة</w:t>
            </w:r>
          </w:p>
        </w:tc>
      </w:tr>
      <w:tr w:rsidR="00FE5E61" w:rsidRPr="005876DC" w:rsidTr="00B94633">
        <w:trPr>
          <w:trHeight w:val="2154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946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قيم والمواقف</w:t>
            </w:r>
          </w:p>
        </w:tc>
        <w:tc>
          <w:tcPr>
            <w:tcW w:w="8109" w:type="dxa"/>
            <w:gridSpan w:val="3"/>
          </w:tcPr>
          <w:p w:rsidR="002738DA" w:rsidRDefault="002738DA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B94633" w:rsidRPr="00757046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FE5E61" w:rsidRPr="005876DC" w:rsidRDefault="00FE5E61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ستعمل الترميز العالمي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94633" w:rsidRDefault="00E32D30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946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 تنمية روح البحث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6B46A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42668" w:rsidRPr="005876DC" w:rsidRDefault="00742668" w:rsidP="00FE5E61">
      <w:pPr>
        <w:bidi/>
        <w:rPr>
          <w:b/>
          <w:bCs/>
          <w:lang w:bidi="ar-DZ"/>
        </w:rPr>
      </w:pPr>
    </w:p>
    <w:sectPr w:rsidR="00742668" w:rsidRPr="005876DC" w:rsidSect="008D26F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2"/>
    <w:rsid w:val="00053E5B"/>
    <w:rsid w:val="000A775F"/>
    <w:rsid w:val="000C3EBB"/>
    <w:rsid w:val="00220D31"/>
    <w:rsid w:val="00225A1F"/>
    <w:rsid w:val="002738DA"/>
    <w:rsid w:val="00393E88"/>
    <w:rsid w:val="00482541"/>
    <w:rsid w:val="005876DC"/>
    <w:rsid w:val="0066312D"/>
    <w:rsid w:val="00694C46"/>
    <w:rsid w:val="006B46A3"/>
    <w:rsid w:val="00742668"/>
    <w:rsid w:val="00757046"/>
    <w:rsid w:val="008843F8"/>
    <w:rsid w:val="008D26FF"/>
    <w:rsid w:val="00922CF3"/>
    <w:rsid w:val="00982069"/>
    <w:rsid w:val="00A2642B"/>
    <w:rsid w:val="00A74FEE"/>
    <w:rsid w:val="00B94633"/>
    <w:rsid w:val="00BB2A48"/>
    <w:rsid w:val="00BC4501"/>
    <w:rsid w:val="00C53B34"/>
    <w:rsid w:val="00C60AA4"/>
    <w:rsid w:val="00CF5D96"/>
    <w:rsid w:val="00D11E62"/>
    <w:rsid w:val="00D7335A"/>
    <w:rsid w:val="00D82BED"/>
    <w:rsid w:val="00E32712"/>
    <w:rsid w:val="00E32D30"/>
    <w:rsid w:val="00F16E0E"/>
    <w:rsid w:val="00FC522A"/>
    <w:rsid w:val="00FE2CF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193E"/>
  <w15:chartTrackingRefBased/>
  <w15:docId w15:val="{CC10E37F-C681-41FF-BB4A-B13AC31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E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4A84-88FF-4095-80FE-37211FA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ALIWA</cp:lastModifiedBy>
  <cp:revision>25</cp:revision>
  <dcterms:created xsi:type="dcterms:W3CDTF">2016-11-03T21:00:00Z</dcterms:created>
  <dcterms:modified xsi:type="dcterms:W3CDTF">2017-03-10T22:50:00Z</dcterms:modified>
</cp:coreProperties>
</file>